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A8778F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C5C3E">
        <w:rPr>
          <w:rFonts w:ascii="Times New Roman" w:hAnsi="Times New Roman" w:cs="Times New Roman"/>
          <w:b/>
          <w:sz w:val="28"/>
          <w:szCs w:val="28"/>
        </w:rPr>
        <w:t>02 июл</w:t>
      </w:r>
      <w:r w:rsidR="00863B2A">
        <w:rPr>
          <w:rFonts w:ascii="Times New Roman" w:hAnsi="Times New Roman" w:cs="Times New Roman"/>
          <w:b/>
          <w:sz w:val="28"/>
          <w:szCs w:val="28"/>
        </w:rPr>
        <w:t>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25590">
        <w:rPr>
          <w:rFonts w:ascii="Times New Roman" w:hAnsi="Times New Roman" w:cs="Times New Roman"/>
          <w:b/>
          <w:sz w:val="28"/>
          <w:szCs w:val="28"/>
        </w:rPr>
        <w:t>20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A8778F" w:rsidRDefault="00156AAA" w:rsidP="00B06E41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EC5C3E">
        <w:rPr>
          <w:sz w:val="28"/>
          <w:szCs w:val="28"/>
        </w:rPr>
        <w:t>02 июл</w:t>
      </w:r>
      <w:r w:rsidR="00863B2A">
        <w:rPr>
          <w:sz w:val="28"/>
          <w:szCs w:val="28"/>
        </w:rPr>
        <w:t>я</w:t>
      </w:r>
      <w:r w:rsidR="00C25590">
        <w:rPr>
          <w:sz w:val="28"/>
          <w:szCs w:val="28"/>
        </w:rPr>
        <w:t xml:space="preserve"> 2020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EC5C3E">
        <w:rPr>
          <w:sz w:val="28"/>
          <w:szCs w:val="28"/>
        </w:rPr>
        <w:t>пятн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</w:t>
      </w:r>
      <w:r w:rsidR="0004269D">
        <w:rPr>
          <w:sz w:val="28"/>
          <w:szCs w:val="28"/>
        </w:rPr>
        <w:t xml:space="preserve"> (</w:t>
      </w:r>
      <w:r w:rsidR="00BF1290">
        <w:rPr>
          <w:sz w:val="28"/>
          <w:szCs w:val="28"/>
        </w:rPr>
        <w:t>далее - административной комиссии).</w:t>
      </w:r>
      <w:r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80486E"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EC5C3E">
        <w:rPr>
          <w:sz w:val="28"/>
          <w:szCs w:val="28"/>
        </w:rPr>
        <w:t>5</w:t>
      </w:r>
      <w:r w:rsidR="00863B2A">
        <w:rPr>
          <w:sz w:val="28"/>
          <w:szCs w:val="28"/>
        </w:rPr>
        <w:t xml:space="preserve"> протокол</w:t>
      </w:r>
      <w:r w:rsidR="00305A5B">
        <w:rPr>
          <w:sz w:val="28"/>
          <w:szCs w:val="28"/>
        </w:rPr>
        <w:t>ов</w:t>
      </w:r>
      <w:r w:rsidR="00AF5DE2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305A5B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B71B2B">
        <w:rPr>
          <w:sz w:val="28"/>
          <w:szCs w:val="28"/>
        </w:rPr>
        <w:t>.</w:t>
      </w:r>
    </w:p>
    <w:p w:rsidR="00A8778F" w:rsidRDefault="00B71B2B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</w:t>
      </w:r>
      <w:r w:rsidR="00520F0D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 xml:space="preserve">статье </w:t>
      </w:r>
      <w:r w:rsidR="00C25590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726903">
        <w:rPr>
          <w:sz w:val="28"/>
          <w:szCs w:val="28"/>
        </w:rPr>
        <w:t xml:space="preserve">от 02 октября </w:t>
      </w:r>
      <w:r w:rsidR="00520F0D">
        <w:rPr>
          <w:sz w:val="28"/>
          <w:szCs w:val="28"/>
        </w:rPr>
        <w:t>2008</w:t>
      </w:r>
      <w:r w:rsidR="00726903">
        <w:rPr>
          <w:sz w:val="28"/>
          <w:szCs w:val="28"/>
        </w:rPr>
        <w:t>г.</w:t>
      </w:r>
      <w:r w:rsidR="00520F0D">
        <w:rPr>
          <w:sz w:val="28"/>
          <w:szCs w:val="28"/>
        </w:rPr>
        <w:t xml:space="preserve"> № 7-2161</w:t>
      </w:r>
      <w:r w:rsidR="0072690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–ЗКК)</w:t>
      </w:r>
      <w:r w:rsidR="00520F0D">
        <w:rPr>
          <w:sz w:val="28"/>
          <w:szCs w:val="28"/>
        </w:rPr>
        <w:t xml:space="preserve">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 w:rsidR="00726903">
        <w:rPr>
          <w:sz w:val="28"/>
          <w:szCs w:val="28"/>
        </w:rPr>
        <w:t xml:space="preserve"> было составлено </w:t>
      </w:r>
      <w:r w:rsidR="00EC5C3E">
        <w:rPr>
          <w:sz w:val="28"/>
          <w:szCs w:val="28"/>
        </w:rPr>
        <w:t>4</w:t>
      </w:r>
      <w:r w:rsidR="00726903">
        <w:rPr>
          <w:sz w:val="28"/>
          <w:szCs w:val="28"/>
        </w:rPr>
        <w:t xml:space="preserve"> протокол</w:t>
      </w:r>
      <w:r w:rsidR="00863B2A">
        <w:rPr>
          <w:sz w:val="28"/>
          <w:szCs w:val="28"/>
        </w:rPr>
        <w:t>а</w:t>
      </w:r>
      <w:r w:rsidR="00726903">
        <w:rPr>
          <w:sz w:val="28"/>
          <w:szCs w:val="28"/>
        </w:rPr>
        <w:t>.</w:t>
      </w:r>
    </w:p>
    <w:p w:rsidR="00A8778F" w:rsidRDefault="00305A5B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статье 5.1 ЗКК, предусматривающей административную ответственность за нарушение правил благоустройства был составлен </w:t>
      </w:r>
      <w:r w:rsidR="00A8778F">
        <w:rPr>
          <w:sz w:val="28"/>
          <w:szCs w:val="28"/>
        </w:rPr>
        <w:t>1</w:t>
      </w:r>
      <w:r>
        <w:rPr>
          <w:sz w:val="28"/>
          <w:szCs w:val="28"/>
        </w:rPr>
        <w:t xml:space="preserve"> протокол.</w:t>
      </w:r>
    </w:p>
    <w:p w:rsidR="00A8778F" w:rsidRDefault="00BF1290" w:rsidP="0048790F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778F">
        <w:rPr>
          <w:sz w:val="28"/>
          <w:szCs w:val="28"/>
        </w:rPr>
        <w:t xml:space="preserve"> По результатам рассмотрения дел об административных правонарушений</w:t>
      </w:r>
      <w:r w:rsidR="00EC5C3E">
        <w:rPr>
          <w:sz w:val="28"/>
          <w:szCs w:val="28"/>
        </w:rPr>
        <w:t xml:space="preserve"> 5 физическ</w:t>
      </w:r>
      <w:r w:rsidR="00A8778F">
        <w:rPr>
          <w:color w:val="auto"/>
          <w:sz w:val="28"/>
          <w:szCs w:val="28"/>
        </w:rPr>
        <w:t>их</w:t>
      </w:r>
      <w:r w:rsidR="009E63A7" w:rsidRPr="00726903">
        <w:rPr>
          <w:color w:val="auto"/>
          <w:sz w:val="28"/>
          <w:szCs w:val="28"/>
        </w:rPr>
        <w:t xml:space="preserve"> </w:t>
      </w:r>
      <w:r w:rsidR="0096798E" w:rsidRPr="00726903">
        <w:rPr>
          <w:color w:val="auto"/>
          <w:sz w:val="28"/>
          <w:szCs w:val="28"/>
        </w:rPr>
        <w:t>лиц</w:t>
      </w:r>
      <w:r w:rsidR="0004269D">
        <w:rPr>
          <w:color w:val="auto"/>
          <w:sz w:val="28"/>
          <w:szCs w:val="28"/>
        </w:rPr>
        <w:t xml:space="preserve"> было </w:t>
      </w:r>
      <w:r w:rsidR="00905F26" w:rsidRPr="00726903">
        <w:rPr>
          <w:color w:val="auto"/>
          <w:sz w:val="28"/>
          <w:szCs w:val="28"/>
        </w:rPr>
        <w:t xml:space="preserve"> </w:t>
      </w:r>
      <w:r w:rsidR="00023375" w:rsidRPr="00726903">
        <w:rPr>
          <w:color w:val="auto"/>
          <w:sz w:val="28"/>
          <w:szCs w:val="28"/>
        </w:rPr>
        <w:t>привлечен</w:t>
      </w:r>
      <w:r w:rsidR="00520F0D" w:rsidRPr="00726903">
        <w:rPr>
          <w:color w:val="auto"/>
          <w:sz w:val="28"/>
          <w:szCs w:val="28"/>
        </w:rPr>
        <w:t>о</w:t>
      </w:r>
      <w:r w:rsidR="00905F26" w:rsidRPr="00726903">
        <w:rPr>
          <w:color w:val="auto"/>
          <w:sz w:val="28"/>
          <w:szCs w:val="28"/>
        </w:rPr>
        <w:t xml:space="preserve"> к </w:t>
      </w:r>
      <w:r w:rsidR="009E63A7" w:rsidRPr="00726903">
        <w:rPr>
          <w:color w:val="auto"/>
          <w:sz w:val="28"/>
          <w:szCs w:val="28"/>
        </w:rPr>
        <w:t>административной ответственности.</w:t>
      </w:r>
      <w:r w:rsidR="00305A5B">
        <w:rPr>
          <w:color w:val="auto"/>
          <w:sz w:val="28"/>
          <w:szCs w:val="28"/>
        </w:rPr>
        <w:t xml:space="preserve">  На </w:t>
      </w:r>
      <w:r w:rsidR="00A8778F">
        <w:rPr>
          <w:color w:val="auto"/>
          <w:sz w:val="28"/>
          <w:szCs w:val="28"/>
        </w:rPr>
        <w:t>них было</w:t>
      </w:r>
      <w:r w:rsidR="00305A5B">
        <w:rPr>
          <w:color w:val="auto"/>
          <w:sz w:val="28"/>
          <w:szCs w:val="28"/>
        </w:rPr>
        <w:t xml:space="preserve"> наложено</w:t>
      </w:r>
      <w:r w:rsidR="005679EE" w:rsidRPr="00726903">
        <w:rPr>
          <w:color w:val="auto"/>
          <w:sz w:val="28"/>
          <w:szCs w:val="28"/>
        </w:rPr>
        <w:t xml:space="preserve"> штраф</w:t>
      </w:r>
      <w:r w:rsidR="00305A5B">
        <w:rPr>
          <w:color w:val="auto"/>
          <w:sz w:val="28"/>
          <w:szCs w:val="28"/>
        </w:rPr>
        <w:t>ов</w:t>
      </w:r>
      <w:r w:rsidR="0026200C" w:rsidRPr="00726903">
        <w:rPr>
          <w:color w:val="auto"/>
          <w:sz w:val="28"/>
          <w:szCs w:val="28"/>
        </w:rPr>
        <w:t xml:space="preserve"> </w:t>
      </w:r>
      <w:r w:rsidR="00CA077F" w:rsidRPr="00726903">
        <w:rPr>
          <w:color w:val="auto"/>
          <w:sz w:val="28"/>
          <w:szCs w:val="28"/>
        </w:rPr>
        <w:t xml:space="preserve"> на о</w:t>
      </w:r>
      <w:r w:rsidR="000F0C0A" w:rsidRPr="00726903">
        <w:rPr>
          <w:color w:val="auto"/>
          <w:sz w:val="28"/>
          <w:szCs w:val="28"/>
        </w:rPr>
        <w:t>бщую су</w:t>
      </w:r>
      <w:r w:rsidR="0004269D">
        <w:rPr>
          <w:color w:val="auto"/>
          <w:sz w:val="28"/>
          <w:szCs w:val="28"/>
        </w:rPr>
        <w:t xml:space="preserve">мму </w:t>
      </w:r>
      <w:r w:rsidR="00520F0D" w:rsidRPr="00726903">
        <w:rPr>
          <w:color w:val="auto"/>
          <w:sz w:val="28"/>
          <w:szCs w:val="28"/>
        </w:rPr>
        <w:t xml:space="preserve"> </w:t>
      </w:r>
      <w:r w:rsidR="00EC5C3E">
        <w:rPr>
          <w:color w:val="auto"/>
          <w:sz w:val="28"/>
          <w:szCs w:val="28"/>
        </w:rPr>
        <w:t>7 0</w:t>
      </w:r>
      <w:r w:rsidR="00AF5DE2">
        <w:rPr>
          <w:color w:val="auto"/>
          <w:sz w:val="28"/>
          <w:szCs w:val="28"/>
        </w:rPr>
        <w:t>00</w:t>
      </w:r>
      <w:r w:rsidR="00A54B9E" w:rsidRPr="00726903">
        <w:rPr>
          <w:color w:val="auto"/>
          <w:sz w:val="28"/>
          <w:szCs w:val="28"/>
        </w:rPr>
        <w:t xml:space="preserve"> </w:t>
      </w:r>
      <w:r w:rsidR="006B51FE" w:rsidRPr="00726903">
        <w:rPr>
          <w:color w:val="auto"/>
          <w:sz w:val="28"/>
          <w:szCs w:val="28"/>
        </w:rPr>
        <w:t>рублей</w:t>
      </w:r>
      <w:r w:rsidR="0004269D">
        <w:rPr>
          <w:color w:val="auto"/>
          <w:sz w:val="28"/>
          <w:szCs w:val="28"/>
        </w:rPr>
        <w:t>.</w:t>
      </w:r>
      <w:r w:rsidR="00520F0D" w:rsidRPr="00726903">
        <w:rPr>
          <w:color w:val="auto"/>
          <w:sz w:val="28"/>
          <w:szCs w:val="28"/>
        </w:rPr>
        <w:t xml:space="preserve"> </w:t>
      </w:r>
      <w:r w:rsidR="00EC5C3E">
        <w:rPr>
          <w:color w:val="auto"/>
          <w:sz w:val="28"/>
          <w:szCs w:val="28"/>
        </w:rPr>
        <w:t>Из них: 5</w:t>
      </w:r>
      <w:r w:rsidR="00A8778F">
        <w:rPr>
          <w:color w:val="auto"/>
          <w:sz w:val="28"/>
          <w:szCs w:val="28"/>
        </w:rPr>
        <w:t xml:space="preserve"> 0</w:t>
      </w:r>
      <w:r w:rsidR="0004269D">
        <w:rPr>
          <w:color w:val="auto"/>
          <w:sz w:val="28"/>
          <w:szCs w:val="28"/>
        </w:rPr>
        <w:t>00 рублей</w:t>
      </w:r>
      <w:r w:rsidR="006B51FE" w:rsidRPr="00726903">
        <w:rPr>
          <w:color w:val="auto"/>
          <w:sz w:val="28"/>
          <w:szCs w:val="28"/>
        </w:rPr>
        <w:t xml:space="preserve"> </w:t>
      </w:r>
      <w:r w:rsidR="00336ADC" w:rsidRPr="00726903">
        <w:rPr>
          <w:color w:val="auto"/>
          <w:sz w:val="28"/>
          <w:szCs w:val="28"/>
        </w:rPr>
        <w:t>подлежа</w:t>
      </w:r>
      <w:r w:rsidR="000F0C0A" w:rsidRPr="00726903">
        <w:rPr>
          <w:color w:val="auto"/>
          <w:sz w:val="28"/>
          <w:szCs w:val="28"/>
        </w:rPr>
        <w:t>т зачислению на счет Управления Федерального казначе</w:t>
      </w:r>
      <w:r w:rsidR="005679EE" w:rsidRPr="00726903">
        <w:rPr>
          <w:color w:val="auto"/>
          <w:sz w:val="28"/>
          <w:szCs w:val="28"/>
        </w:rPr>
        <w:t xml:space="preserve">йства по </w:t>
      </w:r>
      <w:r w:rsidR="002445D7" w:rsidRPr="00726903">
        <w:rPr>
          <w:color w:val="auto"/>
          <w:sz w:val="28"/>
          <w:szCs w:val="28"/>
        </w:rPr>
        <w:t>Красноярскому краю</w:t>
      </w:r>
      <w:r w:rsidR="0004269D">
        <w:rPr>
          <w:color w:val="auto"/>
          <w:sz w:val="28"/>
          <w:szCs w:val="28"/>
        </w:rPr>
        <w:t xml:space="preserve"> и </w:t>
      </w:r>
      <w:r w:rsidR="00EC5C3E">
        <w:rPr>
          <w:color w:val="auto"/>
          <w:sz w:val="28"/>
          <w:szCs w:val="28"/>
        </w:rPr>
        <w:t>2 000</w:t>
      </w:r>
      <w:r w:rsidR="0004269D">
        <w:rPr>
          <w:color w:val="auto"/>
          <w:sz w:val="28"/>
          <w:szCs w:val="28"/>
        </w:rPr>
        <w:t xml:space="preserve"> рублей в местный бюджет.</w:t>
      </w:r>
    </w:p>
    <w:p w:rsidR="00B06E41" w:rsidRDefault="00305A5B" w:rsidP="00742782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A8778F">
        <w:rPr>
          <w:color w:val="auto"/>
          <w:sz w:val="28"/>
          <w:szCs w:val="28"/>
        </w:rPr>
        <w:t>Повторно привлечено за совершение однородн</w:t>
      </w:r>
      <w:r w:rsidR="00EC5C3E">
        <w:rPr>
          <w:color w:val="auto"/>
          <w:sz w:val="28"/>
          <w:szCs w:val="28"/>
        </w:rPr>
        <w:t>ого</w:t>
      </w:r>
      <w:r w:rsidR="00A8778F">
        <w:rPr>
          <w:color w:val="auto"/>
          <w:sz w:val="28"/>
          <w:szCs w:val="28"/>
        </w:rPr>
        <w:t xml:space="preserve"> административн</w:t>
      </w:r>
      <w:r w:rsidR="00EC5C3E">
        <w:rPr>
          <w:color w:val="auto"/>
          <w:sz w:val="28"/>
          <w:szCs w:val="28"/>
        </w:rPr>
        <w:t>ого правонарушения 1</w:t>
      </w:r>
      <w:r w:rsidR="00A8778F">
        <w:rPr>
          <w:color w:val="auto"/>
          <w:sz w:val="28"/>
          <w:szCs w:val="28"/>
        </w:rPr>
        <w:t xml:space="preserve"> лиц</w:t>
      </w:r>
      <w:r w:rsidR="00EC5C3E">
        <w:rPr>
          <w:color w:val="auto"/>
          <w:sz w:val="28"/>
          <w:szCs w:val="28"/>
        </w:rPr>
        <w:t>о</w:t>
      </w:r>
      <w:r w:rsidR="00A8778F">
        <w:rPr>
          <w:color w:val="auto"/>
          <w:sz w:val="28"/>
          <w:szCs w:val="28"/>
        </w:rPr>
        <w:t>.</w:t>
      </w:r>
      <w:r w:rsidR="00A8778F" w:rsidRPr="00726903">
        <w:rPr>
          <w:color w:val="auto"/>
          <w:sz w:val="28"/>
          <w:szCs w:val="28"/>
        </w:rPr>
        <w:t xml:space="preserve"> </w:t>
      </w:r>
    </w:p>
    <w:p w:rsidR="00E64E0E" w:rsidRPr="00726903" w:rsidRDefault="00654B7A" w:rsidP="00742782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 w:rsidRPr="00726903">
        <w:rPr>
          <w:color w:val="auto"/>
          <w:sz w:val="28"/>
          <w:szCs w:val="28"/>
        </w:rPr>
        <w:t xml:space="preserve"> </w:t>
      </w:r>
      <w:r w:rsidR="001447A2" w:rsidRPr="00726903">
        <w:rPr>
          <w:color w:val="auto"/>
          <w:sz w:val="28"/>
          <w:szCs w:val="28"/>
        </w:rPr>
        <w:t xml:space="preserve">        </w:t>
      </w:r>
      <w:r w:rsidR="0024012F" w:rsidRPr="00726903">
        <w:rPr>
          <w:color w:val="auto"/>
          <w:sz w:val="28"/>
          <w:szCs w:val="28"/>
        </w:rPr>
        <w:t xml:space="preserve">        </w:t>
      </w:r>
      <w:r w:rsidR="00230636" w:rsidRPr="00726903">
        <w:rPr>
          <w:color w:val="auto"/>
          <w:sz w:val="28"/>
          <w:szCs w:val="28"/>
        </w:rPr>
        <w:t xml:space="preserve">        </w:t>
      </w:r>
      <w:r w:rsidR="00450815" w:rsidRPr="00726903">
        <w:rPr>
          <w:color w:val="auto"/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BF1290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2D8F"/>
    <w:rsid w:val="0001500D"/>
    <w:rsid w:val="00015F1D"/>
    <w:rsid w:val="00017340"/>
    <w:rsid w:val="00023375"/>
    <w:rsid w:val="00023E45"/>
    <w:rsid w:val="000359C1"/>
    <w:rsid w:val="00035FD9"/>
    <w:rsid w:val="000377D2"/>
    <w:rsid w:val="0004269D"/>
    <w:rsid w:val="00045CE2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063E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D042D"/>
    <w:rsid w:val="001E040A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5A5B"/>
    <w:rsid w:val="00306A48"/>
    <w:rsid w:val="00307CA9"/>
    <w:rsid w:val="00315468"/>
    <w:rsid w:val="00327501"/>
    <w:rsid w:val="00336ADC"/>
    <w:rsid w:val="003417FB"/>
    <w:rsid w:val="00343E0D"/>
    <w:rsid w:val="00346A81"/>
    <w:rsid w:val="00355BE9"/>
    <w:rsid w:val="00371498"/>
    <w:rsid w:val="00380985"/>
    <w:rsid w:val="0038191E"/>
    <w:rsid w:val="00382B08"/>
    <w:rsid w:val="00390D93"/>
    <w:rsid w:val="0039612E"/>
    <w:rsid w:val="0039692F"/>
    <w:rsid w:val="003C2D0B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7F56"/>
    <w:rsid w:val="00520F0D"/>
    <w:rsid w:val="00522860"/>
    <w:rsid w:val="00526D19"/>
    <w:rsid w:val="005437B1"/>
    <w:rsid w:val="005442B3"/>
    <w:rsid w:val="00545820"/>
    <w:rsid w:val="00554829"/>
    <w:rsid w:val="005557CE"/>
    <w:rsid w:val="00557786"/>
    <w:rsid w:val="00565DBC"/>
    <w:rsid w:val="005679EE"/>
    <w:rsid w:val="00570590"/>
    <w:rsid w:val="0058144D"/>
    <w:rsid w:val="005843BE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6903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730FE"/>
    <w:rsid w:val="0079371B"/>
    <w:rsid w:val="00793897"/>
    <w:rsid w:val="007A1F21"/>
    <w:rsid w:val="007A26FA"/>
    <w:rsid w:val="007A3932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63B2A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1459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361"/>
    <w:rsid w:val="009544AB"/>
    <w:rsid w:val="00956648"/>
    <w:rsid w:val="00960E66"/>
    <w:rsid w:val="0096798E"/>
    <w:rsid w:val="009759FA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4404"/>
    <w:rsid w:val="00A751D0"/>
    <w:rsid w:val="00A831AC"/>
    <w:rsid w:val="00A8778F"/>
    <w:rsid w:val="00A918B1"/>
    <w:rsid w:val="00A94C50"/>
    <w:rsid w:val="00AA3CCF"/>
    <w:rsid w:val="00AB0D8F"/>
    <w:rsid w:val="00AE21CC"/>
    <w:rsid w:val="00AF5DE2"/>
    <w:rsid w:val="00AF682D"/>
    <w:rsid w:val="00AF6D88"/>
    <w:rsid w:val="00B00733"/>
    <w:rsid w:val="00B04B19"/>
    <w:rsid w:val="00B06E41"/>
    <w:rsid w:val="00B10DFE"/>
    <w:rsid w:val="00B10E94"/>
    <w:rsid w:val="00B11CAD"/>
    <w:rsid w:val="00B12300"/>
    <w:rsid w:val="00B1273E"/>
    <w:rsid w:val="00B13064"/>
    <w:rsid w:val="00B22715"/>
    <w:rsid w:val="00B22DAE"/>
    <w:rsid w:val="00B3445A"/>
    <w:rsid w:val="00B5017F"/>
    <w:rsid w:val="00B60F15"/>
    <w:rsid w:val="00B63B93"/>
    <w:rsid w:val="00B6793F"/>
    <w:rsid w:val="00B71B2B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F1290"/>
    <w:rsid w:val="00BF3146"/>
    <w:rsid w:val="00C03235"/>
    <w:rsid w:val="00C062EE"/>
    <w:rsid w:val="00C10267"/>
    <w:rsid w:val="00C138E8"/>
    <w:rsid w:val="00C13E39"/>
    <w:rsid w:val="00C25590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1CD9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C5C3E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2D63"/>
    <w:rsid w:val="00F5722A"/>
    <w:rsid w:val="00F641A9"/>
    <w:rsid w:val="00F6770C"/>
    <w:rsid w:val="00F704D7"/>
    <w:rsid w:val="00F73A19"/>
    <w:rsid w:val="00F90720"/>
    <w:rsid w:val="00FA115E"/>
    <w:rsid w:val="00FA6879"/>
    <w:rsid w:val="00FB2051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82A3F-71ED-497F-977B-0CB3D241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4</cp:revision>
  <cp:lastPrinted>2012-02-06T08:22:00Z</cp:lastPrinted>
  <dcterms:created xsi:type="dcterms:W3CDTF">2020-07-02T04:22:00Z</dcterms:created>
  <dcterms:modified xsi:type="dcterms:W3CDTF">2020-07-02T04:24:00Z</dcterms:modified>
</cp:coreProperties>
</file>